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EE9C" w14:textId="6A710D0B" w:rsidR="00900F41" w:rsidRPr="00BC31A2" w:rsidRDefault="00900F41" w:rsidP="00900F41">
      <w:pPr>
        <w:jc w:val="center"/>
        <w:rPr>
          <w:b/>
          <w:bCs/>
          <w:sz w:val="72"/>
          <w:szCs w:val="72"/>
        </w:rPr>
      </w:pPr>
      <w:r w:rsidRPr="00BC31A2">
        <w:rPr>
          <w:b/>
          <w:bCs/>
          <w:sz w:val="72"/>
          <w:szCs w:val="72"/>
        </w:rPr>
        <w:t>Information technology</w:t>
      </w:r>
    </w:p>
    <w:p w14:paraId="5B14FFD3" w14:textId="77777777" w:rsidR="00900F41" w:rsidRPr="00BC31A2" w:rsidRDefault="00900F41" w:rsidP="00900F41"/>
    <w:p w14:paraId="10241314" w14:textId="100C062D" w:rsidR="00900F41" w:rsidRPr="00B44AE6" w:rsidRDefault="00900F41" w:rsidP="00900F41">
      <w:pPr>
        <w:rPr>
          <w:b/>
          <w:bCs/>
        </w:rPr>
      </w:pPr>
      <w:r w:rsidRPr="00B44AE6">
        <w:rPr>
          <w:b/>
          <w:bCs/>
        </w:rPr>
        <w:t xml:space="preserve">Policy </w:t>
      </w:r>
      <w:r w:rsidR="00B44AE6" w:rsidRPr="00B44AE6">
        <w:rPr>
          <w:b/>
          <w:bCs/>
        </w:rPr>
        <w:t>statement</w:t>
      </w:r>
    </w:p>
    <w:p w14:paraId="2F91B67C" w14:textId="12715487" w:rsidR="00900F41" w:rsidRPr="00BC31A2" w:rsidRDefault="00900F41" w:rsidP="00900F41">
      <w:r w:rsidRPr="00BC31A2">
        <w:t>We require a reliable, secure IT environment that is cost effective and provides our businesses with IT services that are fit for purpose. We’ll provide guidance for the following:</w:t>
      </w:r>
    </w:p>
    <w:p w14:paraId="7CBC512C" w14:textId="77777777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 xml:space="preserve">IT strategy and budget </w:t>
      </w:r>
    </w:p>
    <w:p w14:paraId="04128087" w14:textId="37316354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Information security</w:t>
      </w:r>
    </w:p>
    <w:p w14:paraId="408A72D6" w14:textId="77777777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 xml:space="preserve">IT architecture and service management </w:t>
      </w:r>
    </w:p>
    <w:p w14:paraId="54D96779" w14:textId="5F830602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IT procurement</w:t>
      </w:r>
    </w:p>
    <w:p w14:paraId="33638225" w14:textId="77777777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Telecom</w:t>
      </w:r>
    </w:p>
    <w:p w14:paraId="6CF5C850" w14:textId="58598AA5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Software engineering</w:t>
      </w:r>
    </w:p>
    <w:p w14:paraId="2C128D37" w14:textId="01B39D9A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Application support</w:t>
      </w:r>
    </w:p>
    <w:p w14:paraId="5EC053F7" w14:textId="3087231F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Business analysis</w:t>
      </w:r>
    </w:p>
    <w:p w14:paraId="13621488" w14:textId="2EDFC8CE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Change management</w:t>
      </w:r>
    </w:p>
    <w:p w14:paraId="172E1B8D" w14:textId="57F4005F" w:rsidR="00900F41" w:rsidRPr="00BC31A2" w:rsidRDefault="00900F41" w:rsidP="00900F41">
      <w:pPr>
        <w:pStyle w:val="ListParagraph"/>
        <w:numPr>
          <w:ilvl w:val="0"/>
          <w:numId w:val="42"/>
        </w:numPr>
      </w:pPr>
      <w:r w:rsidRPr="00BC31A2">
        <w:t>IT project management</w:t>
      </w:r>
    </w:p>
    <w:p w14:paraId="7D5FF797" w14:textId="1F7DB467" w:rsidR="00900F41" w:rsidRPr="00BC31A2" w:rsidRDefault="00900F41" w:rsidP="00900F41">
      <w:r w:rsidRPr="00BC31A2">
        <w:t>All IT and telecoms hardware, software and support services will be purchased through M Group agreements.</w:t>
      </w:r>
    </w:p>
    <w:p w14:paraId="65AA6100" w14:textId="0A6656BB" w:rsidR="00900F41" w:rsidRPr="00BC31A2" w:rsidRDefault="00900F41" w:rsidP="00900F41">
      <w:pPr>
        <w:rPr>
          <w:b/>
          <w:bCs/>
        </w:rPr>
      </w:pPr>
      <w:r w:rsidRPr="00BC31A2">
        <w:rPr>
          <w:b/>
          <w:bCs/>
        </w:rPr>
        <w:t xml:space="preserve">Who is this for? </w:t>
      </w:r>
    </w:p>
    <w:p w14:paraId="56E9144E" w14:textId="37AB5D45" w:rsidR="00900F41" w:rsidRPr="00BC31A2" w:rsidRDefault="00900F41" w:rsidP="00900F41">
      <w:r w:rsidRPr="00BC31A2">
        <w:t>All our people employed within a Group business, in any capacity and at any level of seniority.</w:t>
      </w:r>
    </w:p>
    <w:p w14:paraId="55975680" w14:textId="009203B7" w:rsidR="00900F41" w:rsidRPr="00BC31A2" w:rsidRDefault="00900F41" w:rsidP="00900F41">
      <w:r w:rsidRPr="00BC31A2">
        <w:t>All third parties and supply chain partners who perform services for and on behalf of M Group. We expect those parties to abide by the provisions of this policy or alternatively have in place equivalent policies.</w:t>
      </w:r>
    </w:p>
    <w:p w14:paraId="29DE4A16" w14:textId="2A98A0DA" w:rsidR="00900F41" w:rsidRPr="00BC31A2" w:rsidRDefault="00900F41" w:rsidP="00900F41">
      <w:pPr>
        <w:rPr>
          <w:b/>
          <w:bCs/>
        </w:rPr>
      </w:pPr>
      <w:r w:rsidRPr="00BC31A2">
        <w:rPr>
          <w:b/>
          <w:bCs/>
        </w:rPr>
        <w:t>Group business obligations</w:t>
      </w:r>
      <w:r w:rsidR="00280B77">
        <w:rPr>
          <w:b/>
          <w:bCs/>
        </w:rPr>
        <w:t>:</w:t>
      </w:r>
    </w:p>
    <w:p w14:paraId="06F1B0B8" w14:textId="2702ABB7" w:rsidR="00900F41" w:rsidRPr="00BC31A2" w:rsidRDefault="00900F41" w:rsidP="00900F41">
      <w:r w:rsidRPr="00BC31A2">
        <w:t>Each Group business will:</w:t>
      </w:r>
    </w:p>
    <w:p w14:paraId="01153D71" w14:textId="33B59B4C" w:rsidR="00900F41" w:rsidRPr="00BC31A2" w:rsidRDefault="00900F41" w:rsidP="00280B77">
      <w:pPr>
        <w:pStyle w:val="ListParagraph"/>
        <w:numPr>
          <w:ilvl w:val="0"/>
          <w:numId w:val="43"/>
        </w:numPr>
      </w:pPr>
      <w:r w:rsidRPr="00BC31A2">
        <w:t xml:space="preserve">Have policies and procedures in place to operate the business within the parameters of the M Group </w:t>
      </w:r>
      <w:r w:rsidR="00B44AE6">
        <w:t>p</w:t>
      </w:r>
      <w:r w:rsidRPr="00BC31A2">
        <w:t>olicy</w:t>
      </w:r>
    </w:p>
    <w:p w14:paraId="26E2CD2D" w14:textId="77777777" w:rsidR="00900F41" w:rsidRPr="00BC31A2" w:rsidRDefault="00900F41" w:rsidP="00280B77">
      <w:pPr>
        <w:pStyle w:val="ListParagraph"/>
        <w:numPr>
          <w:ilvl w:val="0"/>
          <w:numId w:val="43"/>
        </w:numPr>
      </w:pPr>
      <w:r w:rsidRPr="00BC31A2">
        <w:t>Provide suitable and sufficient resources to enable the policy to be implemented</w:t>
      </w:r>
    </w:p>
    <w:p w14:paraId="65E608DE" w14:textId="77777777" w:rsidR="00900F41" w:rsidRPr="00BC31A2" w:rsidRDefault="00900F41" w:rsidP="00280B77">
      <w:pPr>
        <w:pStyle w:val="ListParagraph"/>
        <w:numPr>
          <w:ilvl w:val="0"/>
          <w:numId w:val="43"/>
        </w:numPr>
      </w:pPr>
      <w:r w:rsidRPr="00BC31A2">
        <w:t>Provide our people with adequate training, information and instruction to ensure they can act within the policy parameters</w:t>
      </w:r>
    </w:p>
    <w:p w14:paraId="1B74E708" w14:textId="77777777" w:rsidR="00BC31A2" w:rsidRPr="00BC31A2" w:rsidRDefault="00900F41" w:rsidP="00280B77">
      <w:pPr>
        <w:pStyle w:val="ListParagraph"/>
        <w:numPr>
          <w:ilvl w:val="0"/>
          <w:numId w:val="43"/>
        </w:numPr>
      </w:pPr>
      <w:r w:rsidRPr="00BC31A2">
        <w:t xml:space="preserve">Be able to demonstrate compliance with this policy and meet the Group IT minimum standards </w:t>
      </w:r>
    </w:p>
    <w:p w14:paraId="2CCC392F" w14:textId="47F74476" w:rsidR="00900F41" w:rsidRDefault="00900F41" w:rsidP="00280B77">
      <w:pPr>
        <w:pStyle w:val="ListParagraph"/>
        <w:numPr>
          <w:ilvl w:val="0"/>
          <w:numId w:val="43"/>
        </w:numPr>
      </w:pPr>
      <w:r w:rsidRPr="00BC31A2">
        <w:t xml:space="preserve">Notify the Board of M Group or appointed </w:t>
      </w:r>
      <w:r w:rsidR="00B44AE6">
        <w:t>o</w:t>
      </w:r>
      <w:r w:rsidRPr="00BC31A2">
        <w:t>fficers of any issues or complaints which may have an impact on the reputation or standing of the individual Group business or M Group as a whole</w:t>
      </w:r>
    </w:p>
    <w:p w14:paraId="5B7FE577" w14:textId="48407B86" w:rsidR="00BC31A2" w:rsidRPr="00BC31A2" w:rsidRDefault="00BC31A2" w:rsidP="00900F41">
      <w:pPr>
        <w:rPr>
          <w:b/>
          <w:bCs/>
        </w:rPr>
      </w:pPr>
      <w:r w:rsidRPr="00BC31A2">
        <w:rPr>
          <w:b/>
          <w:bCs/>
        </w:rPr>
        <w:t>Indicative policies/procedures/codes of conduct</w:t>
      </w:r>
      <w:r>
        <w:rPr>
          <w:b/>
          <w:bCs/>
        </w:rPr>
        <w:t>:</w:t>
      </w:r>
    </w:p>
    <w:p w14:paraId="7618E51C" w14:textId="77777777" w:rsidR="00BC31A2" w:rsidRDefault="00BC31A2" w:rsidP="00900F41">
      <w:r>
        <w:t>IT security policy</w:t>
      </w:r>
    </w:p>
    <w:p w14:paraId="37F37381" w14:textId="748B3E60" w:rsidR="00BC31A2" w:rsidRPr="00BC31A2" w:rsidRDefault="00900F41" w:rsidP="00900F41">
      <w:r w:rsidRPr="00BC31A2">
        <w:lastRenderedPageBreak/>
        <w:t xml:space="preserve">Digital </w:t>
      </w:r>
      <w:r w:rsidR="00BC31A2">
        <w:t>s</w:t>
      </w:r>
      <w:r w:rsidRPr="00BC31A2">
        <w:t xml:space="preserve">trategy </w:t>
      </w:r>
    </w:p>
    <w:p w14:paraId="53DCF2F3" w14:textId="6ECFE0E4" w:rsidR="007407AA" w:rsidRPr="00BC31A2" w:rsidRDefault="00900F41" w:rsidP="00900F41">
      <w:r w:rsidRPr="00BC31A2">
        <w:t>Expenses</w:t>
      </w:r>
    </w:p>
    <w:sectPr w:rsidR="007407AA" w:rsidRPr="00BC31A2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4D6CD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6E990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15BC03AD"/>
    <w:multiLevelType w:val="hybridMultilevel"/>
    <w:tmpl w:val="76C62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37E34"/>
    <w:multiLevelType w:val="hybridMultilevel"/>
    <w:tmpl w:val="EB4C5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80875"/>
    <w:multiLevelType w:val="hybridMultilevel"/>
    <w:tmpl w:val="5E3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053372F"/>
    <w:multiLevelType w:val="multilevel"/>
    <w:tmpl w:val="3FAAE6D2"/>
    <w:numStyleLink w:val="ListNumbered"/>
  </w:abstractNum>
  <w:abstractNum w:abstractNumId="15" w15:restartNumberingAfterBreak="0">
    <w:nsid w:val="22F25B5E"/>
    <w:multiLevelType w:val="hybridMultilevel"/>
    <w:tmpl w:val="DDBA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B207D"/>
    <w:multiLevelType w:val="hybridMultilevel"/>
    <w:tmpl w:val="28EC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2213C"/>
    <w:multiLevelType w:val="hybridMultilevel"/>
    <w:tmpl w:val="45AA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26122"/>
    <w:multiLevelType w:val="multilevel"/>
    <w:tmpl w:val="192E7F5A"/>
    <w:numStyleLink w:val="ListBullets"/>
  </w:abstractNum>
  <w:abstractNum w:abstractNumId="19" w15:restartNumberingAfterBreak="0">
    <w:nsid w:val="34696A16"/>
    <w:multiLevelType w:val="hybridMultilevel"/>
    <w:tmpl w:val="234A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2506B"/>
    <w:multiLevelType w:val="hybridMultilevel"/>
    <w:tmpl w:val="8AD2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2303F"/>
    <w:multiLevelType w:val="hybridMultilevel"/>
    <w:tmpl w:val="5BFA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F2258E8"/>
    <w:multiLevelType w:val="hybridMultilevel"/>
    <w:tmpl w:val="F9D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64E74404"/>
    <w:multiLevelType w:val="hybridMultilevel"/>
    <w:tmpl w:val="4620C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64BE6"/>
    <w:multiLevelType w:val="hybridMultilevel"/>
    <w:tmpl w:val="E034A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1147B"/>
    <w:multiLevelType w:val="hybridMultilevel"/>
    <w:tmpl w:val="B3C87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135BA"/>
    <w:multiLevelType w:val="multilevel"/>
    <w:tmpl w:val="3FAAE6D2"/>
    <w:numStyleLink w:val="ListNumbered"/>
  </w:abstractNum>
  <w:abstractNum w:abstractNumId="31" w15:restartNumberingAfterBreak="0">
    <w:nsid w:val="731841AB"/>
    <w:multiLevelType w:val="hybridMultilevel"/>
    <w:tmpl w:val="0C26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49404A"/>
    <w:multiLevelType w:val="hybridMultilevel"/>
    <w:tmpl w:val="1340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4"/>
  </w:num>
  <w:num w:numId="17" w16cid:durableId="1136534105">
    <w:abstractNumId w:val="26"/>
  </w:num>
  <w:num w:numId="18" w16cid:durableId="350449825">
    <w:abstractNumId w:val="18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3"/>
  </w:num>
  <w:num w:numId="25" w16cid:durableId="106051843">
    <w:abstractNumId w:val="25"/>
  </w:num>
  <w:num w:numId="26" w16cid:durableId="1333993397">
    <w:abstractNumId w:val="14"/>
  </w:num>
  <w:num w:numId="27" w16cid:durableId="1404134175">
    <w:abstractNumId w:val="30"/>
  </w:num>
  <w:num w:numId="28" w16cid:durableId="51080885">
    <w:abstractNumId w:val="22"/>
  </w:num>
  <w:num w:numId="29" w16cid:durableId="299383732">
    <w:abstractNumId w:val="31"/>
  </w:num>
  <w:num w:numId="30" w16cid:durableId="410931217">
    <w:abstractNumId w:val="11"/>
  </w:num>
  <w:num w:numId="31" w16cid:durableId="2109738824">
    <w:abstractNumId w:val="16"/>
  </w:num>
  <w:num w:numId="32" w16cid:durableId="751435969">
    <w:abstractNumId w:val="29"/>
  </w:num>
  <w:num w:numId="33" w16cid:durableId="342048392">
    <w:abstractNumId w:val="20"/>
  </w:num>
  <w:num w:numId="34" w16cid:durableId="667098424">
    <w:abstractNumId w:val="19"/>
  </w:num>
  <w:num w:numId="35" w16cid:durableId="1069690199">
    <w:abstractNumId w:val="28"/>
  </w:num>
  <w:num w:numId="36" w16cid:durableId="929967598">
    <w:abstractNumId w:val="27"/>
  </w:num>
  <w:num w:numId="37" w16cid:durableId="385838950">
    <w:abstractNumId w:val="10"/>
  </w:num>
  <w:num w:numId="38" w16cid:durableId="1889369309">
    <w:abstractNumId w:val="15"/>
  </w:num>
  <w:num w:numId="39" w16cid:durableId="1737626576">
    <w:abstractNumId w:val="21"/>
  </w:num>
  <w:num w:numId="40" w16cid:durableId="1261139074">
    <w:abstractNumId w:val="23"/>
  </w:num>
  <w:num w:numId="41" w16cid:durableId="1732458807">
    <w:abstractNumId w:val="17"/>
  </w:num>
  <w:num w:numId="42" w16cid:durableId="1259173007">
    <w:abstractNumId w:val="32"/>
  </w:num>
  <w:num w:numId="43" w16cid:durableId="395277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115B9"/>
    <w:rsid w:val="0011638F"/>
    <w:rsid w:val="00121B2E"/>
    <w:rsid w:val="001235E9"/>
    <w:rsid w:val="00135089"/>
    <w:rsid w:val="00137686"/>
    <w:rsid w:val="001445D6"/>
    <w:rsid w:val="001450D8"/>
    <w:rsid w:val="001539D4"/>
    <w:rsid w:val="0015454E"/>
    <w:rsid w:val="0016613D"/>
    <w:rsid w:val="00167891"/>
    <w:rsid w:val="00171E76"/>
    <w:rsid w:val="00172B10"/>
    <w:rsid w:val="001745C5"/>
    <w:rsid w:val="001852BA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45103"/>
    <w:rsid w:val="0026113A"/>
    <w:rsid w:val="00261C74"/>
    <w:rsid w:val="00280B77"/>
    <w:rsid w:val="002912B5"/>
    <w:rsid w:val="002B35E3"/>
    <w:rsid w:val="002B7235"/>
    <w:rsid w:val="002E094B"/>
    <w:rsid w:val="002E71EB"/>
    <w:rsid w:val="002E7A84"/>
    <w:rsid w:val="002F2028"/>
    <w:rsid w:val="0030309C"/>
    <w:rsid w:val="00312DC8"/>
    <w:rsid w:val="00335130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423E"/>
    <w:rsid w:val="003A1CFF"/>
    <w:rsid w:val="003A4FAB"/>
    <w:rsid w:val="003B093A"/>
    <w:rsid w:val="003C0649"/>
    <w:rsid w:val="003D0804"/>
    <w:rsid w:val="003D428A"/>
    <w:rsid w:val="003D7F4E"/>
    <w:rsid w:val="003E1A39"/>
    <w:rsid w:val="003F04BD"/>
    <w:rsid w:val="00402A9C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29C1"/>
    <w:rsid w:val="00A42938"/>
    <w:rsid w:val="00A51C7A"/>
    <w:rsid w:val="00A65038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44AE6"/>
    <w:rsid w:val="00B62DF4"/>
    <w:rsid w:val="00B65DAD"/>
    <w:rsid w:val="00B66791"/>
    <w:rsid w:val="00B77E05"/>
    <w:rsid w:val="00B825B9"/>
    <w:rsid w:val="00B839F2"/>
    <w:rsid w:val="00B85859"/>
    <w:rsid w:val="00B85BF0"/>
    <w:rsid w:val="00BB521A"/>
    <w:rsid w:val="00BC31A2"/>
    <w:rsid w:val="00BD6CD1"/>
    <w:rsid w:val="00BD7938"/>
    <w:rsid w:val="00BE0DEF"/>
    <w:rsid w:val="00BE4069"/>
    <w:rsid w:val="00BF15A5"/>
    <w:rsid w:val="00BF3174"/>
    <w:rsid w:val="00C05D4C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443B"/>
    <w:rsid w:val="00DA7A7A"/>
    <w:rsid w:val="00DB2F9C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775E"/>
    <w:rsid w:val="00EF0F22"/>
    <w:rsid w:val="00EF56ED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DE72BF6F-97C4-4519-AE50-5DA6B7E0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5.xml><?xml version="1.0" encoding="utf-8"?>
<CC_Map_Root xmlns="http://MGroup/CC_Mapping_Part">
  <Date/>
  <Sender_Name/>
  <Recipient_Name/>
</CC_Map_Root>
</file>

<file path=customXml/itemProps1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5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1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5</cp:revision>
  <dcterms:created xsi:type="dcterms:W3CDTF">2025-08-14T08:03:00Z</dcterms:created>
  <dcterms:modified xsi:type="dcterms:W3CDTF">2025-08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